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öll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8.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nappenweg 53, Stuttgart-Vaih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15571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